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034C" w14:textId="69600DA6" w:rsidR="008B6ADD" w:rsidRPr="001C2597" w:rsidRDefault="00000000" w:rsidP="002808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176.5pt;margin-top:-1.95pt;width:85.6pt;height:93.6pt;z-index:251669504;visibility:visible;mso-wrap-edited:f;mso-width-percent:0;mso-height-percent:0;mso-width-percent:0;mso-height-percent:0">
            <v:imagedata r:id="rId5" o:title=""/>
          </v:shape>
          <o:OLEObject Type="Embed" ProgID="Word.Picture.8" ShapeID="_x0000_s1027" DrawAspect="Content" ObjectID="_1739192586" r:id="rId6"/>
        </w:object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</w:t>
      </w:r>
      <w:r w:rsidR="007E0CBB" w:rsidRPr="003B34AA">
        <w:rPr>
          <w:rFonts w:ascii="TH SarabunIT๙" w:hAnsi="TH SarabunIT๙" w:cs="TH SarabunIT๙" w:hint="cs"/>
          <w:cs/>
        </w:rPr>
        <w:t>จังหวัด</w:t>
      </w:r>
      <w:r w:rsidR="00EA0CDD" w:rsidRPr="003B34AA">
        <w:rPr>
          <w:rFonts w:ascii="TH SarabunIT๙" w:hAnsi="TH SarabunIT๙" w:cs="TH SarabunIT๙"/>
        </w:rPr>
        <w:t xml:space="preserve"> </w:t>
      </w:r>
      <w:r w:rsidR="00EA0CDD" w:rsidRPr="003B34AA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77B09217" w14:textId="410CC296" w:rsidR="00747F66" w:rsidRPr="009A0663" w:rsidRDefault="00940D7D" w:rsidP="007276B0">
      <w:pPr>
        <w:pStyle w:val="a8"/>
        <w:tabs>
          <w:tab w:val="left" w:pos="709"/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9A0663">
        <w:rPr>
          <w:rFonts w:ascii="TH SarabunIT๙" w:hAnsi="TH SarabunIT๙" w:cs="TH SarabunIT๙" w:hint="cs"/>
          <w:color w:val="421010"/>
          <w:cs/>
        </w:rPr>
        <w:tab/>
      </w:r>
      <w:r w:rsidR="00ED042C" w:rsidRPr="009A0663">
        <w:rPr>
          <w:rFonts w:ascii="TH SarabunIT๙" w:hAnsi="TH SarabunIT๙" w:cs="TH SarabunIT๙" w:hint="cs"/>
          <w:cs/>
        </w:rPr>
        <w:tab/>
      </w:r>
      <w:r w:rsidR="009969C5" w:rsidRPr="009A0663">
        <w:rPr>
          <w:rFonts w:ascii="TH SarabunIT๙" w:hAnsi="TH SarabunIT๙" w:cs="TH SarabunIT๙" w:hint="cs"/>
          <w:szCs w:val="32"/>
          <w:cs/>
        </w:rPr>
        <w:t>ตามที่</w:t>
      </w:r>
      <w:r w:rsidR="00732B0C" w:rsidRPr="009A0663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</w:t>
      </w:r>
      <w:r w:rsidR="00694449" w:rsidRPr="009A0663">
        <w:rPr>
          <w:rFonts w:ascii="TH SarabunIT๙" w:hAnsi="TH SarabunIT๙" w:cs="TH SarabunIT๙" w:hint="cs"/>
          <w:szCs w:val="32"/>
          <w:cs/>
        </w:rPr>
        <w:t>ิ่</w:t>
      </w:r>
      <w:r w:rsidR="00732B0C" w:rsidRPr="009A0663">
        <w:rPr>
          <w:rFonts w:ascii="TH SarabunIT๙" w:hAnsi="TH SarabunIT๙" w:cs="TH SarabunIT๙" w:hint="cs"/>
          <w:szCs w:val="32"/>
          <w:cs/>
        </w:rPr>
        <w:t xml:space="preserve">น </w:t>
      </w:r>
      <w:r w:rsidR="00B22D92" w:rsidRPr="009A0663">
        <w:rPr>
          <w:rFonts w:ascii="TH SarabunIT๙" w:hAnsi="TH SarabunIT๙" w:cs="TH SarabunIT๙" w:hint="cs"/>
          <w:szCs w:val="32"/>
          <w:cs/>
        </w:rPr>
        <w:t>ม</w:t>
      </w:r>
      <w:r w:rsidR="00694449" w:rsidRPr="009A0663">
        <w:rPr>
          <w:rFonts w:ascii="TH SarabunIT๙" w:hAnsi="TH SarabunIT๙" w:cs="TH SarabunIT๙" w:hint="cs"/>
          <w:szCs w:val="32"/>
          <w:cs/>
        </w:rPr>
        <w:t>ี</w:t>
      </w:r>
      <w:r w:rsidR="00B22D92" w:rsidRPr="009A0663">
        <w:rPr>
          <w:rFonts w:ascii="TH SarabunIT๙" w:hAnsi="TH SarabunIT๙" w:cs="TH SarabunIT๙" w:hint="cs"/>
          <w:szCs w:val="32"/>
          <w:cs/>
        </w:rPr>
        <w:t>หนังส</w:t>
      </w:r>
      <w:r w:rsidR="00694449" w:rsidRPr="009A0663">
        <w:rPr>
          <w:rFonts w:ascii="TH SarabunIT๙" w:hAnsi="TH SarabunIT๙" w:cs="TH SarabunIT๙" w:hint="cs"/>
          <w:szCs w:val="32"/>
          <w:cs/>
        </w:rPr>
        <w:t>ื</w:t>
      </w:r>
      <w:r w:rsidR="00B22D92" w:rsidRPr="009A0663">
        <w:rPr>
          <w:rFonts w:ascii="TH SarabunIT๙" w:hAnsi="TH SarabunIT๙" w:cs="TH SarabunIT๙" w:hint="cs"/>
          <w:szCs w:val="32"/>
          <w:cs/>
        </w:rPr>
        <w:t>อ</w:t>
      </w:r>
      <w:r w:rsidR="00E6645B">
        <w:rPr>
          <w:rFonts w:ascii="TH SarabunIT๙" w:hAnsi="TH SarabunIT๙" w:cs="TH SarabunIT๙" w:hint="cs"/>
          <w:szCs w:val="32"/>
          <w:cs/>
        </w:rPr>
        <w:t xml:space="preserve"> </w:t>
      </w:r>
      <w:r w:rsidR="00F260DE" w:rsidRPr="009A0663">
        <w:rPr>
          <w:rFonts w:ascii="TH SarabunIT๙" w:hAnsi="TH SarabunIT๙" w:cs="TH SarabunIT๙" w:hint="cs"/>
          <w:szCs w:val="32"/>
          <w:cs/>
        </w:rPr>
        <w:t>ด</w:t>
      </w:r>
      <w:r w:rsidR="00694449" w:rsidRPr="009A0663">
        <w:rPr>
          <w:rFonts w:ascii="TH SarabunIT๙" w:hAnsi="TH SarabunIT๙" w:cs="TH SarabunIT๙" w:hint="cs"/>
          <w:szCs w:val="32"/>
          <w:cs/>
        </w:rPr>
        <w:t>่</w:t>
      </w:r>
      <w:r w:rsidR="00F260DE" w:rsidRPr="009A0663">
        <w:rPr>
          <w:rFonts w:ascii="TH SarabunIT๙" w:hAnsi="TH SarabunIT๙" w:cs="TH SarabunIT๙" w:hint="cs"/>
          <w:szCs w:val="32"/>
          <w:cs/>
        </w:rPr>
        <w:t xml:space="preserve">วนมาก </w:t>
      </w:r>
      <w:r w:rsidR="00694449" w:rsidRPr="009A0663">
        <w:rPr>
          <w:rFonts w:ascii="TH SarabunIT๙" w:hAnsi="TH SarabunIT๙" w:cs="TH SarabunIT๙" w:hint="cs"/>
          <w:szCs w:val="32"/>
          <w:cs/>
        </w:rPr>
        <w:t>ท</w:t>
      </w:r>
      <w:r w:rsidR="007A4505">
        <w:rPr>
          <w:rFonts w:ascii="TH SarabunIT๙" w:hAnsi="TH SarabunIT๙" w:cs="TH SarabunIT๙" w:hint="cs"/>
          <w:szCs w:val="32"/>
          <w:cs/>
        </w:rPr>
        <w:t xml:space="preserve">ี่ </w:t>
      </w:r>
      <w:r w:rsidR="00B22D92" w:rsidRPr="009A0663">
        <w:rPr>
          <w:rFonts w:ascii="TH SarabunIT๙" w:hAnsi="TH SarabunIT๙" w:cs="TH SarabunIT๙" w:hint="cs"/>
          <w:szCs w:val="32"/>
          <w:cs/>
        </w:rPr>
        <w:t xml:space="preserve">มท 0816.3/ว </w:t>
      </w:r>
      <w:r w:rsidR="0068702B" w:rsidRPr="009A0663">
        <w:rPr>
          <w:rFonts w:ascii="TH SarabunIT๙" w:hAnsi="TH SarabunIT๙" w:cs="TH SarabunIT๙" w:hint="cs"/>
          <w:szCs w:val="32"/>
          <w:cs/>
        </w:rPr>
        <w:t>5</w:t>
      </w:r>
      <w:r w:rsidR="00961605" w:rsidRPr="009A0663">
        <w:rPr>
          <w:rFonts w:ascii="TH SarabunIT๙" w:hAnsi="TH SarabunIT๙" w:cs="TH SarabunIT๙" w:hint="cs"/>
          <w:szCs w:val="32"/>
        </w:rPr>
        <w:t>29</w:t>
      </w:r>
      <w:r w:rsidR="00B22D92" w:rsidRPr="009A0663">
        <w:rPr>
          <w:rFonts w:ascii="TH SarabunIT๙" w:hAnsi="TH SarabunIT๙" w:cs="TH SarabunIT๙" w:hint="cs"/>
          <w:szCs w:val="32"/>
          <w:cs/>
        </w:rPr>
        <w:t xml:space="preserve"> </w:t>
      </w:r>
      <w:r w:rsidR="00694449" w:rsidRPr="009A0663"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2943DC" w:rsidRPr="009A0663">
        <w:rPr>
          <w:rFonts w:ascii="TH SarabunIT๙" w:hAnsi="TH SarabunIT๙" w:cs="TH SarabunIT๙" w:hint="cs"/>
          <w:spacing w:val="-6"/>
          <w:szCs w:val="32"/>
          <w:cs/>
        </w:rPr>
        <w:t>ลงวันท</w:t>
      </w:r>
      <w:r w:rsidR="00694449" w:rsidRPr="009A0663">
        <w:rPr>
          <w:rFonts w:ascii="TH SarabunIT๙" w:hAnsi="TH SarabunIT๙" w:cs="TH SarabunIT๙" w:hint="cs"/>
          <w:spacing w:val="-6"/>
          <w:szCs w:val="32"/>
          <w:cs/>
        </w:rPr>
        <w:t xml:space="preserve">ี่ </w:t>
      </w:r>
      <w:r w:rsidR="00961605" w:rsidRPr="009A0663">
        <w:rPr>
          <w:rFonts w:ascii="TH SarabunIT๙" w:hAnsi="TH SarabunIT๙" w:cs="TH SarabunIT๙" w:hint="cs"/>
          <w:spacing w:val="-6"/>
          <w:szCs w:val="32"/>
        </w:rPr>
        <w:t>7</w:t>
      </w:r>
      <w:r w:rsidR="00E81847" w:rsidRPr="009A0663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961605" w:rsidRPr="009A0663">
        <w:rPr>
          <w:rFonts w:ascii="TH SarabunIT๙" w:hAnsi="TH SarabunIT๙" w:cs="TH SarabunIT๙" w:hint="cs"/>
          <w:spacing w:val="-6"/>
          <w:szCs w:val="32"/>
          <w:cs/>
        </w:rPr>
        <w:t>กุมภาพันธ์</w:t>
      </w:r>
      <w:r w:rsidR="00E81847" w:rsidRPr="009A0663">
        <w:rPr>
          <w:rFonts w:ascii="TH SarabunIT๙" w:hAnsi="TH SarabunIT๙" w:cs="TH SarabunIT๙" w:hint="cs"/>
          <w:spacing w:val="-6"/>
          <w:szCs w:val="32"/>
          <w:cs/>
        </w:rPr>
        <w:t xml:space="preserve"> 256</w:t>
      </w:r>
      <w:r w:rsidR="009A0663">
        <w:rPr>
          <w:rFonts w:ascii="TH SarabunIT๙" w:hAnsi="TH SarabunIT๙" w:cs="TH SarabunIT๙"/>
          <w:spacing w:val="-6"/>
          <w:szCs w:val="32"/>
        </w:rPr>
        <w:t>6</w:t>
      </w:r>
      <w:r w:rsidR="00E81847" w:rsidRPr="009A0663">
        <w:rPr>
          <w:rFonts w:ascii="TH SarabunIT๙" w:hAnsi="TH SarabunIT๙" w:cs="TH SarabunIT๙" w:hint="cs"/>
          <w:spacing w:val="-6"/>
          <w:szCs w:val="32"/>
          <w:cs/>
        </w:rPr>
        <w:t xml:space="preserve"> เรื่อง </w:t>
      </w:r>
      <w:r w:rsidR="00DC4AC3" w:rsidRPr="009A0663">
        <w:rPr>
          <w:rFonts w:ascii="TH SarabunIT๙" w:hAnsi="TH SarabunIT๙" w:cs="TH SarabunIT๙" w:hint="cs"/>
          <w:spacing w:val="-6"/>
          <w:szCs w:val="32"/>
          <w:cs/>
        </w:rPr>
        <w:t>ขอความร่วมมือตอบแบบสำรวจการจัดกิจกรรมพัฒนาผู้เรียนของสถานศึกษาสังกัดองค์กรปกครองส่วนท้องถิ่น ปีการศึกษา 2565</w:t>
      </w:r>
      <w:r w:rsidR="009D3CE3" w:rsidRPr="009A0663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747F66" w:rsidRPr="009A0663">
        <w:rPr>
          <w:rFonts w:ascii="TH SarabunIT๙" w:hAnsi="TH SarabunIT๙" w:cs="TH SarabunIT๙" w:hint="cs"/>
          <w:spacing w:val="-6"/>
          <w:szCs w:val="32"/>
          <w:cs/>
        </w:rPr>
        <w:t>โดยขอความร่วมมือ</w:t>
      </w:r>
      <w:r w:rsidR="009A0663" w:rsidRPr="009A0663">
        <w:rPr>
          <w:rFonts w:ascii="TH SarabunIT๙" w:hAnsi="TH SarabunIT๙" w:cs="TH SarabunIT๙" w:hint="cs"/>
          <w:spacing w:val="-6"/>
          <w:szCs w:val="32"/>
          <w:cs/>
        </w:rPr>
        <w:t>จังหวัดแจ้งองค์กรปกครองส่วนท้องถิ่น</w:t>
      </w:r>
      <w:r w:rsidR="009A0663" w:rsidRPr="009A0663">
        <w:rPr>
          <w:rFonts w:ascii="TH SarabunIT๙" w:hAnsi="TH SarabunIT๙" w:cs="TH SarabunIT๙" w:hint="cs"/>
          <w:szCs w:val="32"/>
          <w:cs/>
        </w:rPr>
        <w:t>ที่มีสถานศึกษาประเภทโรงเรียนและวิทยาลัยในสังกัดดำเนินการตอบแบบสำรวจดังกล่าว ให้แล้วเสร็จภายในวันอังคารที่ 28 กุมภาพันธ์ ๒๕๖</w:t>
      </w:r>
      <w:r w:rsidR="009A0663" w:rsidRPr="009A0663">
        <w:rPr>
          <w:rFonts w:ascii="TH SarabunIT๙" w:hAnsi="TH SarabunIT๙" w:cs="TH SarabunIT๙" w:hint="cs"/>
          <w:szCs w:val="32"/>
        </w:rPr>
        <w:t>6</w:t>
      </w:r>
      <w:r w:rsidR="009A0663">
        <w:rPr>
          <w:rFonts w:ascii="TH SarabunIT๙" w:hAnsi="TH SarabunIT๙" w:cs="TH SarabunIT๙"/>
          <w:szCs w:val="32"/>
        </w:rPr>
        <w:t xml:space="preserve"> </w:t>
      </w:r>
      <w:r w:rsidR="00744EAC">
        <w:rPr>
          <w:rFonts w:ascii="TH SarabunIT๙" w:hAnsi="TH SarabunIT๙" w:cs="TH SarabunIT๙" w:hint="cs"/>
          <w:szCs w:val="32"/>
          <w:cs/>
        </w:rPr>
        <w:t xml:space="preserve">ผ่านระบบ </w:t>
      </w:r>
      <w:r w:rsidR="00744EAC">
        <w:rPr>
          <w:rFonts w:ascii="TH SarabunIT๙" w:hAnsi="TH SarabunIT๙" w:cs="TH SarabunIT๙"/>
          <w:szCs w:val="32"/>
        </w:rPr>
        <w:t xml:space="preserve">Google </w:t>
      </w:r>
      <w:r w:rsidR="00744EAC" w:rsidRPr="00744EAC">
        <w:rPr>
          <w:rFonts w:ascii="TH SarabunPSK" w:hAnsi="TH SarabunPSK" w:cs="TH SarabunPSK"/>
          <w:szCs w:val="32"/>
        </w:rPr>
        <w:t xml:space="preserve">Forms </w:t>
      </w:r>
      <w:r w:rsidR="00744EAC" w:rsidRPr="00744EAC">
        <w:rPr>
          <w:rFonts w:ascii="TH SarabunPSK" w:hAnsi="TH SarabunPSK" w:cs="TH SarabunPSK"/>
          <w:szCs w:val="32"/>
          <w:cs/>
        </w:rPr>
        <w:t xml:space="preserve">ทางลิงก์ </w:t>
      </w:r>
      <w:r w:rsidR="00744EAC" w:rsidRPr="00744EAC">
        <w:rPr>
          <w:rFonts w:ascii="TH SarabunPSK" w:hAnsi="TH SarabunPSK" w:cs="TH SarabunPSK"/>
          <w:szCs w:val="32"/>
        </w:rPr>
        <w:t xml:space="preserve">http://bit.ly/3DK1uYZ </w:t>
      </w:r>
      <w:r w:rsidR="009A0663" w:rsidRPr="00744EAC">
        <w:rPr>
          <w:rFonts w:ascii="TH SarabunPSK" w:hAnsi="TH SarabunPSK" w:cs="TH SarabunPSK"/>
          <w:szCs w:val="32"/>
          <w:cs/>
        </w:rPr>
        <w:t>นั้น</w:t>
      </w:r>
    </w:p>
    <w:p w14:paraId="142B5755" w14:textId="766FC457" w:rsidR="005334A7" w:rsidRPr="00170269" w:rsidRDefault="00A5608E" w:rsidP="00744EAC">
      <w:pPr>
        <w:tabs>
          <w:tab w:val="left" w:pos="1418"/>
          <w:tab w:val="left" w:pos="1701"/>
        </w:tabs>
        <w:spacing w:before="80"/>
        <w:jc w:val="thaiDistribute"/>
        <w:rPr>
          <w:rFonts w:ascii="TH SarabunIT๙" w:hAnsi="TH SarabunIT๙" w:cs="TH SarabunIT๙"/>
          <w:cs/>
        </w:rPr>
      </w:pPr>
      <w:r w:rsidRPr="005C1849">
        <w:rPr>
          <w:rFonts w:ascii="TH SarabunIT๙" w:hAnsi="TH SarabunIT๙" w:cs="TH SarabunIT๙" w:hint="cs"/>
          <w:cs/>
        </w:rPr>
        <w:tab/>
      </w:r>
      <w:r w:rsidR="000E4C88" w:rsidRPr="005C184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8828A1">
        <w:rPr>
          <w:rFonts w:ascii="TH SarabunIT๙" w:hAnsi="TH SarabunIT๙" w:cs="TH SarabunIT๙" w:hint="cs"/>
          <w:cs/>
        </w:rPr>
        <w:t>ได้ตรวจสอบข้อมูลการตอบแบบสำรวจแล้ว พบว่า</w:t>
      </w:r>
      <w:r w:rsidR="00A91B2F">
        <w:rPr>
          <w:rFonts w:ascii="TH SarabunIT๙" w:hAnsi="TH SarabunIT๙" w:cs="TH SarabunIT๙" w:hint="cs"/>
          <w:cs/>
        </w:rPr>
        <w:t xml:space="preserve">                 มี</w:t>
      </w:r>
      <w:r w:rsidR="00C669D5">
        <w:rPr>
          <w:rFonts w:ascii="TH SarabunIT๙" w:hAnsi="TH SarabunIT๙" w:cs="TH SarabunIT๙" w:hint="cs"/>
          <w:cs/>
        </w:rPr>
        <w:t>สถานศึกษา</w:t>
      </w:r>
      <w:r w:rsidR="006666A7">
        <w:rPr>
          <w:rFonts w:ascii="TH SarabunIT๙" w:hAnsi="TH SarabunIT๙" w:cs="TH SarabunIT๙" w:hint="cs"/>
          <w:cs/>
        </w:rPr>
        <w:t xml:space="preserve"> </w:t>
      </w:r>
      <w:r w:rsidR="00C669D5">
        <w:rPr>
          <w:rFonts w:ascii="TH SarabunIT๙" w:hAnsi="TH SarabunIT๙" w:cs="TH SarabunIT๙" w:hint="cs"/>
          <w:cs/>
        </w:rPr>
        <w:t xml:space="preserve">จำนวน </w:t>
      </w:r>
      <w:r w:rsidR="007D4E23">
        <w:rPr>
          <w:rFonts w:ascii="TH SarabunIT๙" w:hAnsi="TH SarabunIT๙" w:cs="TH SarabunIT๙"/>
        </w:rPr>
        <w:t>1,020</w:t>
      </w:r>
      <w:r w:rsidR="00C669D5">
        <w:rPr>
          <w:rFonts w:ascii="TH SarabunIT๙" w:hAnsi="TH SarabunIT๙" w:cs="TH SarabunIT๙"/>
        </w:rPr>
        <w:t xml:space="preserve"> </w:t>
      </w:r>
      <w:r w:rsidR="00C669D5">
        <w:rPr>
          <w:rFonts w:ascii="TH SarabunIT๙" w:hAnsi="TH SarabunIT๙" w:cs="TH SarabunIT๙" w:hint="cs"/>
          <w:cs/>
        </w:rPr>
        <w:t>แห่ง ยังไม่ได้ดำเนินการตอบแบบสำรว</w:t>
      </w:r>
      <w:r w:rsidR="00586B4A">
        <w:rPr>
          <w:rFonts w:ascii="TH SarabunIT๙" w:hAnsi="TH SarabunIT๙" w:cs="TH SarabunIT๙" w:hint="cs"/>
          <w:cs/>
        </w:rPr>
        <w:t>จดังกล่าว</w:t>
      </w:r>
      <w:r w:rsidR="00C669D5">
        <w:rPr>
          <w:rFonts w:ascii="TH SarabunIT๙" w:hAnsi="TH SarabunIT๙" w:cs="TH SarabunIT๙" w:hint="cs"/>
          <w:cs/>
        </w:rPr>
        <w:t xml:space="preserve"> </w:t>
      </w:r>
      <w:r w:rsidR="00122F32" w:rsidRPr="00170269">
        <w:rPr>
          <w:rFonts w:ascii="TH SarabunIT๙" w:hAnsi="TH SarabunIT๙" w:cs="TH SarabunIT๙" w:hint="cs"/>
          <w:cs/>
        </w:rPr>
        <w:t>จึงขอความร่วมมือ</w:t>
      </w:r>
      <w:r w:rsidR="000E4C88" w:rsidRPr="00170269">
        <w:rPr>
          <w:rFonts w:ascii="TH SarabunIT๙" w:hAnsi="TH SarabunIT๙" w:cs="TH SarabunIT๙" w:hint="cs"/>
          <w:cs/>
        </w:rPr>
        <w:t>สำนักงาน</w:t>
      </w:r>
      <w:r w:rsidR="000E4C88" w:rsidRPr="00762F10">
        <w:rPr>
          <w:rFonts w:ascii="TH SarabunIT๙" w:hAnsi="TH SarabunIT๙" w:cs="TH SarabunIT๙" w:hint="cs"/>
          <w:cs/>
        </w:rPr>
        <w:t>ส่งเสริมการปกครองท้องถิ่นจังหวัดแจ้ง</w:t>
      </w:r>
      <w:r w:rsidR="00122F32" w:rsidRPr="00762F1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EA0CDD" w:rsidRPr="00762F10">
        <w:rPr>
          <w:rFonts w:ascii="TH SarabunIT๙" w:hAnsi="TH SarabunIT๙" w:cs="TH SarabunIT๙" w:hint="cs"/>
          <w:cs/>
        </w:rPr>
        <w:t>ที</w:t>
      </w:r>
      <w:r w:rsidR="00025A1D">
        <w:rPr>
          <w:rFonts w:ascii="TH SarabunIT๙" w:hAnsi="TH SarabunIT๙" w:cs="TH SarabunIT๙" w:hint="cs"/>
          <w:cs/>
        </w:rPr>
        <w:t>่</w:t>
      </w:r>
      <w:r w:rsidR="006666A7">
        <w:rPr>
          <w:rFonts w:ascii="TH SarabunIT๙" w:hAnsi="TH SarabunIT๙" w:cs="TH SarabunIT๙" w:hint="cs"/>
          <w:cs/>
        </w:rPr>
        <w:t>มี</w:t>
      </w:r>
      <w:r w:rsidR="00EA0CDD" w:rsidRPr="00762F10">
        <w:rPr>
          <w:rFonts w:ascii="TH SarabunIT๙" w:hAnsi="TH SarabunIT๙" w:cs="TH SarabunIT๙" w:hint="cs"/>
          <w:cs/>
        </w:rPr>
        <w:t>สถานศึกษา</w:t>
      </w:r>
      <w:r w:rsidR="00762F10" w:rsidRPr="00762F10">
        <w:rPr>
          <w:rFonts w:ascii="TH SarabunIT๙" w:hAnsi="TH SarabunIT๙" w:cs="TH SarabunIT๙" w:hint="cs"/>
          <w:cs/>
        </w:rPr>
        <w:t>ใน</w:t>
      </w:r>
      <w:r w:rsidR="00A50E65" w:rsidRPr="00762F10">
        <w:rPr>
          <w:rFonts w:ascii="TH SarabunIT๙" w:hAnsi="TH SarabunIT๙" w:cs="TH SarabunIT๙" w:hint="cs"/>
          <w:cs/>
        </w:rPr>
        <w:t>สังกัด</w:t>
      </w:r>
      <w:r w:rsidR="00DF1A30">
        <w:rPr>
          <w:rFonts w:ascii="TH SarabunIT๙" w:hAnsi="TH SarabunIT๙" w:cs="TH SarabunIT๙" w:hint="cs"/>
          <w:cs/>
        </w:rPr>
        <w:t>ยังไม่ได้</w:t>
      </w:r>
      <w:r w:rsidR="000E4C88" w:rsidRPr="00762F10">
        <w:rPr>
          <w:rFonts w:ascii="TH SarabunIT๙" w:hAnsi="TH SarabunIT๙" w:cs="TH SarabunIT๙" w:hint="cs"/>
          <w:cs/>
        </w:rPr>
        <w:t>ดำเนินการ</w:t>
      </w:r>
      <w:r w:rsidR="00762F10">
        <w:rPr>
          <w:rFonts w:ascii="TH SarabunIT๙" w:hAnsi="TH SarabunIT๙" w:cs="TH SarabunIT๙" w:hint="cs"/>
          <w:cs/>
        </w:rPr>
        <w:t xml:space="preserve">         </w:t>
      </w:r>
      <w:r w:rsidR="001F37D3" w:rsidRPr="00762F10">
        <w:rPr>
          <w:rFonts w:ascii="TH SarabunIT๙" w:hAnsi="TH SarabunIT๙" w:cs="TH SarabunIT๙" w:hint="cs"/>
          <w:cs/>
        </w:rPr>
        <w:t>ตอบ</w:t>
      </w:r>
      <w:r w:rsidR="001F37D3" w:rsidRPr="00762F10">
        <w:rPr>
          <w:rFonts w:ascii="TH SarabunIT๙" w:hAnsi="TH SarabunIT๙" w:cs="TH SarabunIT๙"/>
          <w:cs/>
        </w:rPr>
        <w:t>แบบสำรว</w:t>
      </w:r>
      <w:r w:rsidR="008165FC" w:rsidRPr="00762F10">
        <w:rPr>
          <w:rFonts w:ascii="TH SarabunIT๙" w:hAnsi="TH SarabunIT๙" w:cs="TH SarabunIT๙" w:hint="cs"/>
          <w:cs/>
        </w:rPr>
        <w:t>จ</w:t>
      </w:r>
      <w:r w:rsidR="00586B4A" w:rsidRPr="00762F10">
        <w:rPr>
          <w:rFonts w:ascii="TH SarabunIT๙" w:hAnsi="TH SarabunIT๙" w:cs="TH SarabunIT๙" w:hint="cs"/>
          <w:cs/>
        </w:rPr>
        <w:t>ฯ</w:t>
      </w:r>
      <w:r w:rsidR="00586B4A">
        <w:rPr>
          <w:rFonts w:ascii="TH SarabunIT๙" w:hAnsi="TH SarabunIT๙" w:cs="TH SarabunIT๙" w:hint="cs"/>
          <w:cs/>
        </w:rPr>
        <w:t xml:space="preserve"> </w:t>
      </w:r>
      <w:r w:rsidR="000E4C88" w:rsidRPr="00170269">
        <w:rPr>
          <w:rFonts w:ascii="TH SarabunIT๙" w:hAnsi="TH SarabunIT๙" w:cs="TH SarabunIT๙" w:hint="cs"/>
          <w:cs/>
        </w:rPr>
        <w:t>ให้</w:t>
      </w:r>
      <w:r w:rsidR="00DF1A30">
        <w:rPr>
          <w:rFonts w:ascii="TH SarabunIT๙" w:hAnsi="TH SarabunIT๙" w:cs="TH SarabunIT๙" w:hint="cs"/>
          <w:cs/>
        </w:rPr>
        <w:t>ดำเนินการให้</w:t>
      </w:r>
      <w:r w:rsidR="000E4C88" w:rsidRPr="00170269">
        <w:rPr>
          <w:rFonts w:ascii="TH SarabunIT๙" w:hAnsi="TH SarabunIT๙" w:cs="TH SarabunIT๙" w:hint="cs"/>
          <w:cs/>
        </w:rPr>
        <w:t>แล้วเสร็จภายในวัน</w:t>
      </w:r>
      <w:r w:rsidR="00586B4A">
        <w:rPr>
          <w:rFonts w:ascii="TH SarabunIT๙" w:hAnsi="TH SarabunIT๙" w:cs="TH SarabunIT๙" w:hint="cs"/>
          <w:cs/>
        </w:rPr>
        <w:t>จันทร์</w:t>
      </w:r>
      <w:r w:rsidR="000E4C88" w:rsidRPr="00170269">
        <w:rPr>
          <w:rFonts w:ascii="TH SarabunIT๙" w:hAnsi="TH SarabunIT๙" w:cs="TH SarabunIT๙" w:hint="cs"/>
          <w:cs/>
        </w:rPr>
        <w:t xml:space="preserve">ที่ </w:t>
      </w:r>
      <w:r w:rsidR="008165FC">
        <w:rPr>
          <w:rFonts w:ascii="TH SarabunIT๙" w:hAnsi="TH SarabunIT๙" w:cs="TH SarabunIT๙"/>
        </w:rPr>
        <w:t>13</w:t>
      </w:r>
      <w:r w:rsidR="00F25A7E" w:rsidRPr="00170269">
        <w:rPr>
          <w:rFonts w:ascii="TH SarabunIT๙" w:hAnsi="TH SarabunIT๙" w:cs="TH SarabunIT๙" w:hint="cs"/>
          <w:cs/>
        </w:rPr>
        <w:t xml:space="preserve"> </w:t>
      </w:r>
      <w:r w:rsidR="008165FC">
        <w:rPr>
          <w:rFonts w:ascii="TH SarabunIT๙" w:hAnsi="TH SarabunIT๙" w:cs="TH SarabunIT๙" w:hint="cs"/>
          <w:cs/>
        </w:rPr>
        <w:t>มีนาคม</w:t>
      </w:r>
      <w:r w:rsidR="000E4C88" w:rsidRPr="00170269">
        <w:rPr>
          <w:rFonts w:ascii="TH SarabunIT๙" w:hAnsi="TH SarabunIT๙" w:cs="TH SarabunIT๙" w:hint="cs"/>
          <w:cs/>
        </w:rPr>
        <w:t xml:space="preserve"> ๒๕๖</w:t>
      </w:r>
      <w:r w:rsidR="00FC723B" w:rsidRPr="00170269">
        <w:rPr>
          <w:rFonts w:ascii="TH SarabunIT๙" w:hAnsi="TH SarabunIT๙" w:cs="TH SarabunIT๙" w:hint="cs"/>
          <w:cs/>
        </w:rPr>
        <w:t xml:space="preserve">6 </w:t>
      </w:r>
      <w:r w:rsidR="00222CAF">
        <w:rPr>
          <w:rFonts w:ascii="TH SarabunIT๙" w:hAnsi="TH SarabunIT๙" w:cs="TH SarabunIT๙" w:hint="cs"/>
          <w:cs/>
        </w:rPr>
        <w:t>และติดตามให้สถานศึกษาดำเนินการให้ครบทุกแห่ง</w:t>
      </w:r>
      <w:r w:rsidR="00A32CCA">
        <w:rPr>
          <w:rFonts w:ascii="TH SarabunIT๙" w:hAnsi="TH SarabunIT๙" w:cs="TH SarabunIT๙" w:hint="cs"/>
          <w:cs/>
        </w:rPr>
        <w:t xml:space="preserve"> </w:t>
      </w:r>
      <w:r w:rsidR="00E04FE2">
        <w:rPr>
          <w:rFonts w:ascii="TH SarabunIT๙" w:hAnsi="TH SarabunIT๙" w:cs="TH SarabunIT๙" w:hint="cs"/>
          <w:cs/>
        </w:rPr>
        <w:t>โดยสามารถ</w:t>
      </w:r>
      <w:r w:rsidR="00DC4478">
        <w:rPr>
          <w:rFonts w:ascii="TH SarabunIT๙" w:hAnsi="TH SarabunIT๙" w:cs="TH SarabunIT๙" w:hint="cs"/>
          <w:cs/>
        </w:rPr>
        <w:t>ตรวจสอบรายชื</w:t>
      </w:r>
      <w:r w:rsidR="00A32CCA">
        <w:rPr>
          <w:rFonts w:ascii="TH SarabunIT๙" w:hAnsi="TH SarabunIT๙" w:cs="TH SarabunIT๙" w:hint="cs"/>
          <w:cs/>
        </w:rPr>
        <w:t>่</w:t>
      </w:r>
      <w:r w:rsidR="00DC4478">
        <w:rPr>
          <w:rFonts w:ascii="TH SarabunIT๙" w:hAnsi="TH SarabunIT๙" w:cs="TH SarabunIT๙" w:hint="cs"/>
          <w:cs/>
        </w:rPr>
        <w:t>อสถาน</w:t>
      </w:r>
      <w:r w:rsidR="003F6D06">
        <w:rPr>
          <w:rFonts w:ascii="TH SarabunIT๙" w:hAnsi="TH SarabunIT๙" w:cs="TH SarabunIT๙" w:hint="cs"/>
          <w:cs/>
        </w:rPr>
        <w:t>ศึกษาที่ยังไม่ได้ตอบแบบสำรวจ</w:t>
      </w:r>
      <w:r w:rsidR="00392C0A">
        <w:rPr>
          <w:rFonts w:ascii="TH SarabunIT๙" w:hAnsi="TH SarabunIT๙" w:cs="TH SarabunIT๙" w:hint="cs"/>
          <w:cs/>
        </w:rPr>
        <w:t>ฯ</w:t>
      </w:r>
      <w:r w:rsidR="006013EE">
        <w:rPr>
          <w:rFonts w:ascii="TH SarabunIT๙" w:hAnsi="TH SarabunIT๙" w:cs="TH SarabunIT๙" w:hint="cs"/>
          <w:cs/>
        </w:rPr>
        <w:t xml:space="preserve"> </w:t>
      </w:r>
      <w:r w:rsidR="00697A71">
        <w:rPr>
          <w:rFonts w:ascii="TH SarabunIT๙" w:hAnsi="TH SarabunIT๙" w:cs="TH SarabunIT๙" w:hint="cs"/>
          <w:cs/>
        </w:rPr>
        <w:t xml:space="preserve">ได้ทางลิงก์ </w:t>
      </w:r>
      <w:r w:rsidR="00C12CB8" w:rsidRPr="00C12CB8">
        <w:rPr>
          <w:rFonts w:ascii="TH SarabunPSK" w:hAnsi="TH SarabunPSK" w:cs="TH SarabunPSK"/>
        </w:rPr>
        <w:t>http://bit.ly/41wIck6</w:t>
      </w:r>
      <w:r w:rsidR="00C12CB8">
        <w:rPr>
          <w:rFonts w:ascii="TH SarabunIT๙" w:hAnsi="TH SarabunIT๙" w:cs="TH SarabunIT๙"/>
        </w:rPr>
        <w:t xml:space="preserve"> </w:t>
      </w:r>
      <w:r w:rsidR="00697A71">
        <w:rPr>
          <w:rFonts w:ascii="TH SarabunIT๙" w:hAnsi="TH SarabunIT๙" w:cs="TH SarabunIT๙" w:hint="cs"/>
          <w:cs/>
        </w:rPr>
        <w:t xml:space="preserve">หรือสแกน </w:t>
      </w:r>
      <w:r w:rsidR="00697A71">
        <w:rPr>
          <w:rFonts w:ascii="TH SarabunIT๙" w:hAnsi="TH SarabunIT๙" w:cs="TH SarabunIT๙"/>
        </w:rPr>
        <w:t xml:space="preserve">QR Code </w:t>
      </w:r>
      <w:r w:rsidR="00BE36E1" w:rsidRPr="00170269">
        <w:rPr>
          <w:rFonts w:ascii="TH SarabunIT๙" w:hAnsi="TH SarabunIT๙" w:cs="TH SarabunIT๙" w:hint="cs"/>
          <w:cs/>
        </w:rPr>
        <w:t xml:space="preserve">ท้ายหนังสือนี้ 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77777777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29FC5FF2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392C0A">
        <w:rPr>
          <w:rFonts w:ascii="TH SarabunIT๙" w:hAnsi="TH SarabunIT๙" w:cs="TH SarabunIT๙" w:hint="cs"/>
          <w:cs/>
        </w:rPr>
        <w:t>มีนาคม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227630">
        <w:rPr>
          <w:rFonts w:ascii="TH SarabunIT๙" w:hAnsi="TH SarabunIT๙" w:cs="TH SarabunIT๙" w:hint="cs"/>
          <w:cs/>
        </w:rPr>
        <w:t>6</w:t>
      </w:r>
    </w:p>
    <w:p w14:paraId="6E939E6C" w14:textId="355236D7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7C64898D" w:rsidR="0005364F" w:rsidRPr="00B37D42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4007CCE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4965096" w14:textId="62E0947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28EE93C4" w:rsidR="00CA06E5" w:rsidRPr="001C2597" w:rsidRDefault="006B720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1B417607">
                <wp:simplePos x="0" y="0"/>
                <wp:positionH relativeFrom="column">
                  <wp:posOffset>4207197</wp:posOffset>
                </wp:positionH>
                <wp:positionV relativeFrom="paragraph">
                  <wp:posOffset>986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8D4B79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8D4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8D4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8D4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1B01A990" w:rsidR="00C84BB4" w:rsidRPr="008D4B79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D4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r w:rsidR="00BC085D"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</w:t>
                            </w:r>
                            <w:r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r w:rsidR="00254A98" w:rsidRPr="008D4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8D4B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28A4B23F" w:rsidR="00C84BB4" w:rsidRPr="008D4B79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D4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3pt;margin-top:.1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" stroked="f">
                <v:textbox>
                  <w:txbxContent>
                    <w:p w14:paraId="5FCF6C3A" w14:textId="77777777" w:rsidR="00C84BB4" w:rsidRPr="008D4B79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8D4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8D4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8D4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1B01A990" w:rsidR="00C84BB4" w:rsidRPr="008D4B79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D4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r w:rsidR="00BC085D"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</w:t>
                      </w:r>
                      <w:r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r w:rsidR="00254A98" w:rsidRPr="008D4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8D4B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28A4B23F" w:rsidR="00C84BB4" w:rsidRPr="008D4B79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D4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6B4D3812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56F1F93F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</w:t>
      </w:r>
      <w:r w:rsidR="00697A71">
        <w:rPr>
          <w:rFonts w:ascii="TH SarabunIT๙" w:hAnsi="TH SarabunIT๙" w:cs="TH SarabunIT๙" w:hint="cs"/>
          <w:cs/>
        </w:rPr>
        <w:t>3</w:t>
      </w:r>
    </w:p>
    <w:p w14:paraId="770861C7" w14:textId="77777777" w:rsidR="00DF6397" w:rsidRPr="0001652C" w:rsidRDefault="00DF6397" w:rsidP="00DF63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365EE35C" w14:textId="04C87FC9" w:rsidR="009E2CE9" w:rsidRDefault="004C266B" w:rsidP="00697A71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สาว</w:t>
      </w:r>
      <w:r w:rsidR="00697A71">
        <w:rPr>
          <w:rFonts w:ascii="TH SarabunIT๙" w:hAnsi="TH SarabunIT๙" w:cs="TH SarabunIT๙" w:hint="cs"/>
          <w:cs/>
        </w:rPr>
        <w:t>สรัลพัฒน์ พรหมสาขา ณ สกลนคร</w:t>
      </w:r>
      <w:r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p w14:paraId="7574495D" w14:textId="483C79D1" w:rsidR="00600583" w:rsidRDefault="003F4967" w:rsidP="00280823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62294804" wp14:editId="2C17547F">
            <wp:simplePos x="0" y="0"/>
            <wp:positionH relativeFrom="column">
              <wp:posOffset>4520565</wp:posOffset>
            </wp:positionH>
            <wp:positionV relativeFrom="paragraph">
              <wp:posOffset>375920</wp:posOffset>
            </wp:positionV>
            <wp:extent cx="1181735" cy="11817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4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6535C" wp14:editId="531A1EAA">
                <wp:simplePos x="0" y="0"/>
                <wp:positionH relativeFrom="margin">
                  <wp:posOffset>4311015</wp:posOffset>
                </wp:positionH>
                <wp:positionV relativeFrom="paragraph">
                  <wp:posOffset>1503680</wp:posOffset>
                </wp:positionV>
                <wp:extent cx="1586865" cy="65532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8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AE71" w14:textId="27CA86C3" w:rsidR="006B720F" w:rsidRPr="006B4B9F" w:rsidRDefault="006B720F" w:rsidP="006B7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6B4B9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R Code</w:t>
                            </w:r>
                            <w:r w:rsidRPr="006B4B9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0A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ายชื่อสถานศึกษา</w:t>
                            </w:r>
                            <w:r w:rsidR="003B34A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ยังไม่ตอบแบบส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535C" id="Text Box 40" o:spid="_x0000_s1027" type="#_x0000_t202" style="position:absolute;margin-left:339.45pt;margin-top:118.4pt;width:124.95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" filled="f" stroked="f">
                <v:textbox>
                  <w:txbxContent>
                    <w:p w14:paraId="28B0AE71" w14:textId="27CA86C3" w:rsidR="006B720F" w:rsidRPr="006B4B9F" w:rsidRDefault="006B720F" w:rsidP="006B720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6B4B9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R Code</w:t>
                      </w:r>
                      <w:r w:rsidRPr="006B4B9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0A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ายชื่อสถานศึกษา</w:t>
                      </w:r>
                      <w:r w:rsidR="003B34A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ยังไม่ตอบแบบสำรว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0583" w:rsidSect="00325317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˜..†......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51A6"/>
    <w:rsid w:val="00025A1D"/>
    <w:rsid w:val="00030E27"/>
    <w:rsid w:val="0004440B"/>
    <w:rsid w:val="0005364F"/>
    <w:rsid w:val="00060356"/>
    <w:rsid w:val="00061EEF"/>
    <w:rsid w:val="000665E9"/>
    <w:rsid w:val="0007302E"/>
    <w:rsid w:val="000801FE"/>
    <w:rsid w:val="000835D2"/>
    <w:rsid w:val="000A562C"/>
    <w:rsid w:val="000C1A10"/>
    <w:rsid w:val="000C35E2"/>
    <w:rsid w:val="000D1DFD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0269"/>
    <w:rsid w:val="0017220F"/>
    <w:rsid w:val="00177CD0"/>
    <w:rsid w:val="00186BCA"/>
    <w:rsid w:val="00191089"/>
    <w:rsid w:val="0019174D"/>
    <w:rsid w:val="001925CE"/>
    <w:rsid w:val="001955A0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E2382"/>
    <w:rsid w:val="001E5C78"/>
    <w:rsid w:val="001F37D3"/>
    <w:rsid w:val="002061D2"/>
    <w:rsid w:val="00222A2D"/>
    <w:rsid w:val="00222CAF"/>
    <w:rsid w:val="00222CDA"/>
    <w:rsid w:val="00224ADB"/>
    <w:rsid w:val="00227630"/>
    <w:rsid w:val="00230D46"/>
    <w:rsid w:val="002337FC"/>
    <w:rsid w:val="00251B45"/>
    <w:rsid w:val="00254A98"/>
    <w:rsid w:val="00260988"/>
    <w:rsid w:val="00267397"/>
    <w:rsid w:val="00270EBD"/>
    <w:rsid w:val="00272E78"/>
    <w:rsid w:val="00280823"/>
    <w:rsid w:val="00281BBE"/>
    <w:rsid w:val="00284A93"/>
    <w:rsid w:val="002867FA"/>
    <w:rsid w:val="00287609"/>
    <w:rsid w:val="00287936"/>
    <w:rsid w:val="002943DC"/>
    <w:rsid w:val="002A4178"/>
    <w:rsid w:val="002B3841"/>
    <w:rsid w:val="002C231F"/>
    <w:rsid w:val="002D2B66"/>
    <w:rsid w:val="002D61D9"/>
    <w:rsid w:val="002F3AA8"/>
    <w:rsid w:val="003000E1"/>
    <w:rsid w:val="003109C4"/>
    <w:rsid w:val="00313940"/>
    <w:rsid w:val="003201B0"/>
    <w:rsid w:val="00321EDC"/>
    <w:rsid w:val="00324EBD"/>
    <w:rsid w:val="00325317"/>
    <w:rsid w:val="0033451A"/>
    <w:rsid w:val="00334E61"/>
    <w:rsid w:val="00337B12"/>
    <w:rsid w:val="00342F88"/>
    <w:rsid w:val="00362B8F"/>
    <w:rsid w:val="00363784"/>
    <w:rsid w:val="00364517"/>
    <w:rsid w:val="00365BAD"/>
    <w:rsid w:val="00392C0A"/>
    <w:rsid w:val="003B34AA"/>
    <w:rsid w:val="003C6319"/>
    <w:rsid w:val="003D302C"/>
    <w:rsid w:val="003E0E2E"/>
    <w:rsid w:val="003E49F8"/>
    <w:rsid w:val="003F4967"/>
    <w:rsid w:val="003F512D"/>
    <w:rsid w:val="003F6D06"/>
    <w:rsid w:val="004033D8"/>
    <w:rsid w:val="00425E60"/>
    <w:rsid w:val="00431082"/>
    <w:rsid w:val="00431504"/>
    <w:rsid w:val="0044549E"/>
    <w:rsid w:val="0044630D"/>
    <w:rsid w:val="00472868"/>
    <w:rsid w:val="00472F45"/>
    <w:rsid w:val="00484627"/>
    <w:rsid w:val="004A3575"/>
    <w:rsid w:val="004A69C3"/>
    <w:rsid w:val="004B20D4"/>
    <w:rsid w:val="004B3534"/>
    <w:rsid w:val="004C1870"/>
    <w:rsid w:val="004C266B"/>
    <w:rsid w:val="004C4C10"/>
    <w:rsid w:val="004D37A3"/>
    <w:rsid w:val="004D5D8D"/>
    <w:rsid w:val="004E5B77"/>
    <w:rsid w:val="004F0403"/>
    <w:rsid w:val="00500935"/>
    <w:rsid w:val="005078C2"/>
    <w:rsid w:val="00512F0E"/>
    <w:rsid w:val="005334A7"/>
    <w:rsid w:val="005347E8"/>
    <w:rsid w:val="00546F2A"/>
    <w:rsid w:val="00554B68"/>
    <w:rsid w:val="00564492"/>
    <w:rsid w:val="0057292F"/>
    <w:rsid w:val="00576077"/>
    <w:rsid w:val="005840E8"/>
    <w:rsid w:val="00586B4A"/>
    <w:rsid w:val="005976FF"/>
    <w:rsid w:val="005C1849"/>
    <w:rsid w:val="005D4AB1"/>
    <w:rsid w:val="005E4D22"/>
    <w:rsid w:val="005E5577"/>
    <w:rsid w:val="00600583"/>
    <w:rsid w:val="006013EE"/>
    <w:rsid w:val="00625420"/>
    <w:rsid w:val="00631764"/>
    <w:rsid w:val="0065136E"/>
    <w:rsid w:val="00663C1A"/>
    <w:rsid w:val="006657B9"/>
    <w:rsid w:val="006666A7"/>
    <w:rsid w:val="006712D4"/>
    <w:rsid w:val="00671D5B"/>
    <w:rsid w:val="00680FE6"/>
    <w:rsid w:val="0068702B"/>
    <w:rsid w:val="00694449"/>
    <w:rsid w:val="006963FF"/>
    <w:rsid w:val="00697A71"/>
    <w:rsid w:val="006A2C9C"/>
    <w:rsid w:val="006B4B9F"/>
    <w:rsid w:val="006B5ABC"/>
    <w:rsid w:val="006B720F"/>
    <w:rsid w:val="006E5067"/>
    <w:rsid w:val="006E5957"/>
    <w:rsid w:val="006F73E2"/>
    <w:rsid w:val="00717F60"/>
    <w:rsid w:val="007236CB"/>
    <w:rsid w:val="007248D3"/>
    <w:rsid w:val="007276B0"/>
    <w:rsid w:val="00731634"/>
    <w:rsid w:val="00732B0C"/>
    <w:rsid w:val="00733468"/>
    <w:rsid w:val="00735F33"/>
    <w:rsid w:val="007406A2"/>
    <w:rsid w:val="00744EAC"/>
    <w:rsid w:val="00747F66"/>
    <w:rsid w:val="00751320"/>
    <w:rsid w:val="00762F10"/>
    <w:rsid w:val="00771C47"/>
    <w:rsid w:val="00775CE6"/>
    <w:rsid w:val="00775E20"/>
    <w:rsid w:val="00777FAB"/>
    <w:rsid w:val="007A2384"/>
    <w:rsid w:val="007A4505"/>
    <w:rsid w:val="007B589C"/>
    <w:rsid w:val="007C0C52"/>
    <w:rsid w:val="007C6D21"/>
    <w:rsid w:val="007D05C0"/>
    <w:rsid w:val="007D203C"/>
    <w:rsid w:val="007D4E23"/>
    <w:rsid w:val="007E0CBB"/>
    <w:rsid w:val="007E2824"/>
    <w:rsid w:val="007E3F23"/>
    <w:rsid w:val="007F08C4"/>
    <w:rsid w:val="008165FC"/>
    <w:rsid w:val="008213FC"/>
    <w:rsid w:val="008216C3"/>
    <w:rsid w:val="00825539"/>
    <w:rsid w:val="0085338B"/>
    <w:rsid w:val="00873E4B"/>
    <w:rsid w:val="008828A1"/>
    <w:rsid w:val="00883D81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D4B79"/>
    <w:rsid w:val="008E292C"/>
    <w:rsid w:val="008E7C6F"/>
    <w:rsid w:val="00931D96"/>
    <w:rsid w:val="00940D7D"/>
    <w:rsid w:val="00944A5D"/>
    <w:rsid w:val="00954A0E"/>
    <w:rsid w:val="009577F5"/>
    <w:rsid w:val="00961605"/>
    <w:rsid w:val="00962078"/>
    <w:rsid w:val="00964CB2"/>
    <w:rsid w:val="00982ECA"/>
    <w:rsid w:val="009969C5"/>
    <w:rsid w:val="009A0663"/>
    <w:rsid w:val="009A1219"/>
    <w:rsid w:val="009B081E"/>
    <w:rsid w:val="009B3EA0"/>
    <w:rsid w:val="009D3CE3"/>
    <w:rsid w:val="009E0A54"/>
    <w:rsid w:val="009E2CE9"/>
    <w:rsid w:val="009F1F8D"/>
    <w:rsid w:val="00A03522"/>
    <w:rsid w:val="00A2050D"/>
    <w:rsid w:val="00A32CCA"/>
    <w:rsid w:val="00A40841"/>
    <w:rsid w:val="00A41936"/>
    <w:rsid w:val="00A4534E"/>
    <w:rsid w:val="00A50E65"/>
    <w:rsid w:val="00A5608E"/>
    <w:rsid w:val="00A64127"/>
    <w:rsid w:val="00A81731"/>
    <w:rsid w:val="00A87161"/>
    <w:rsid w:val="00A91B2F"/>
    <w:rsid w:val="00AC02AB"/>
    <w:rsid w:val="00AD5DCA"/>
    <w:rsid w:val="00AE345A"/>
    <w:rsid w:val="00AF1DFD"/>
    <w:rsid w:val="00AF513B"/>
    <w:rsid w:val="00AF56DE"/>
    <w:rsid w:val="00B11462"/>
    <w:rsid w:val="00B20365"/>
    <w:rsid w:val="00B22CBE"/>
    <w:rsid w:val="00B22D92"/>
    <w:rsid w:val="00B37D42"/>
    <w:rsid w:val="00B515A3"/>
    <w:rsid w:val="00B62987"/>
    <w:rsid w:val="00B7286A"/>
    <w:rsid w:val="00B8058F"/>
    <w:rsid w:val="00BA1F70"/>
    <w:rsid w:val="00BB019D"/>
    <w:rsid w:val="00BB571B"/>
    <w:rsid w:val="00BC085D"/>
    <w:rsid w:val="00BC1C79"/>
    <w:rsid w:val="00BC3F0B"/>
    <w:rsid w:val="00BE1360"/>
    <w:rsid w:val="00BE36E1"/>
    <w:rsid w:val="00BF1256"/>
    <w:rsid w:val="00C12CB8"/>
    <w:rsid w:val="00C43959"/>
    <w:rsid w:val="00C50649"/>
    <w:rsid w:val="00C669D5"/>
    <w:rsid w:val="00C82362"/>
    <w:rsid w:val="00C84BB4"/>
    <w:rsid w:val="00C87729"/>
    <w:rsid w:val="00C94154"/>
    <w:rsid w:val="00C9422E"/>
    <w:rsid w:val="00CA06E5"/>
    <w:rsid w:val="00CD3C9A"/>
    <w:rsid w:val="00CD6EA5"/>
    <w:rsid w:val="00CF05B2"/>
    <w:rsid w:val="00CF0A53"/>
    <w:rsid w:val="00CF0A6E"/>
    <w:rsid w:val="00CF1674"/>
    <w:rsid w:val="00D0104F"/>
    <w:rsid w:val="00D02EA0"/>
    <w:rsid w:val="00D05729"/>
    <w:rsid w:val="00D20319"/>
    <w:rsid w:val="00D24FB1"/>
    <w:rsid w:val="00D428FA"/>
    <w:rsid w:val="00D641D4"/>
    <w:rsid w:val="00D75BEA"/>
    <w:rsid w:val="00D82BCA"/>
    <w:rsid w:val="00D84C31"/>
    <w:rsid w:val="00D93D93"/>
    <w:rsid w:val="00DA1B0D"/>
    <w:rsid w:val="00DA2035"/>
    <w:rsid w:val="00DB19FB"/>
    <w:rsid w:val="00DB4DEE"/>
    <w:rsid w:val="00DC4478"/>
    <w:rsid w:val="00DC4AC3"/>
    <w:rsid w:val="00DD2395"/>
    <w:rsid w:val="00DD74DD"/>
    <w:rsid w:val="00DD7C6C"/>
    <w:rsid w:val="00DE174C"/>
    <w:rsid w:val="00DE2670"/>
    <w:rsid w:val="00DE4919"/>
    <w:rsid w:val="00DF1A30"/>
    <w:rsid w:val="00DF6397"/>
    <w:rsid w:val="00E04FE2"/>
    <w:rsid w:val="00E0704E"/>
    <w:rsid w:val="00E2435C"/>
    <w:rsid w:val="00E332D1"/>
    <w:rsid w:val="00E4060E"/>
    <w:rsid w:val="00E55763"/>
    <w:rsid w:val="00E6645B"/>
    <w:rsid w:val="00E710E0"/>
    <w:rsid w:val="00E71865"/>
    <w:rsid w:val="00E74C44"/>
    <w:rsid w:val="00E81847"/>
    <w:rsid w:val="00E86E6A"/>
    <w:rsid w:val="00E87467"/>
    <w:rsid w:val="00E9075F"/>
    <w:rsid w:val="00EA0CDD"/>
    <w:rsid w:val="00ED042C"/>
    <w:rsid w:val="00ED162B"/>
    <w:rsid w:val="00EF1FCC"/>
    <w:rsid w:val="00F15278"/>
    <w:rsid w:val="00F209CE"/>
    <w:rsid w:val="00F2184D"/>
    <w:rsid w:val="00F22E39"/>
    <w:rsid w:val="00F25A7E"/>
    <w:rsid w:val="00F260DE"/>
    <w:rsid w:val="00F260F0"/>
    <w:rsid w:val="00F27CD5"/>
    <w:rsid w:val="00F34483"/>
    <w:rsid w:val="00F366A6"/>
    <w:rsid w:val="00F426C8"/>
    <w:rsid w:val="00F50B51"/>
    <w:rsid w:val="00F519CA"/>
    <w:rsid w:val="00F54DD6"/>
    <w:rsid w:val="00F579EC"/>
    <w:rsid w:val="00F645CC"/>
    <w:rsid w:val="00F646F0"/>
    <w:rsid w:val="00F70EF7"/>
    <w:rsid w:val="00F74E22"/>
    <w:rsid w:val="00F83A92"/>
    <w:rsid w:val="00F9124B"/>
    <w:rsid w:val="00FA72BB"/>
    <w:rsid w:val="00FB38E9"/>
    <w:rsid w:val="00FC436A"/>
    <w:rsid w:val="00FC6B33"/>
    <w:rsid w:val="00FC723B"/>
    <w:rsid w:val="00FC7B3E"/>
    <w:rsid w:val="00FD0673"/>
    <w:rsid w:val="00FD30B2"/>
    <w:rsid w:val="00FD573A"/>
    <w:rsid w:val="00FD721D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  <w15:docId w15:val="{D1490AD5-12E5-47E5-9532-16E29202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Unresolved Mention"/>
    <w:basedOn w:val="a0"/>
    <w:uiPriority w:val="99"/>
    <w:semiHidden/>
    <w:unhideWhenUsed/>
    <w:rsid w:val="0082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90C-70FC-4155-9A66-89B36D4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</cp:lastModifiedBy>
  <cp:revision>2</cp:revision>
  <cp:lastPrinted>2023-03-01T02:34:00Z</cp:lastPrinted>
  <dcterms:created xsi:type="dcterms:W3CDTF">2023-03-01T09:17:00Z</dcterms:created>
  <dcterms:modified xsi:type="dcterms:W3CDTF">2023-03-01T09:17:00Z</dcterms:modified>
</cp:coreProperties>
</file>